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96" w:type="dxa"/>
        <w:tblInd w:w="-952" w:type="dxa"/>
        <w:tblCellMar>
          <w:top w:w="956" w:type="dxa"/>
          <w:left w:w="1320" w:type="dxa"/>
          <w:right w:w="679" w:type="dxa"/>
        </w:tblCellMar>
        <w:tblLook w:val="04A0" w:firstRow="1" w:lastRow="0" w:firstColumn="1" w:lastColumn="0" w:noHBand="0" w:noVBand="1"/>
      </w:tblPr>
      <w:tblGrid>
        <w:gridCol w:w="11396"/>
      </w:tblGrid>
      <w:tr w:rsidR="003D00D8" w:rsidRPr="00851F7A" w14:paraId="7B0ECF71" w14:textId="77777777" w:rsidTr="00296A0D">
        <w:trPr>
          <w:trHeight w:val="13479"/>
        </w:trPr>
        <w:tc>
          <w:tcPr>
            <w:tcW w:w="1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3186F3C" w14:textId="77777777" w:rsidR="003D00D8" w:rsidRPr="00851F7A" w:rsidRDefault="004E433D">
            <w:pPr>
              <w:spacing w:after="312"/>
              <w:ind w:left="1737"/>
            </w:pPr>
            <w:r w:rsidRPr="00851F7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1CA8D0D" wp14:editId="329224F6">
                      <wp:simplePos x="0" y="0"/>
                      <wp:positionH relativeFrom="column">
                        <wp:posOffset>1143408</wp:posOffset>
                      </wp:positionH>
                      <wp:positionV relativeFrom="paragraph">
                        <wp:posOffset>-476724</wp:posOffset>
                      </wp:positionV>
                      <wp:extent cx="3437175" cy="1040138"/>
                      <wp:effectExtent l="0" t="0" r="0" b="45720"/>
                      <wp:wrapNone/>
                      <wp:docPr id="354" name="Group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7175" cy="1040138"/>
                                <a:chOff x="0" y="0"/>
                                <a:chExt cx="3437175" cy="10401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7175" cy="1040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207639" y="887160"/>
                                  <a:ext cx="1194193" cy="1944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C2A366" w14:textId="77777777" w:rsidR="003D00D8" w:rsidRDefault="004E433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MEMBER FDI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CA8D0D" id="Group 354" o:spid="_x0000_s1026" style="position:absolute;left:0;text-align:left;margin-left:90.05pt;margin-top:-37.55pt;width:270.65pt;height:81.9pt;z-index:251659264" coordsize="34371,104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1lWRSrAMr&#10;DBBGQaI41jjVEUIijCqowAPQU6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34371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">
                        <v:imagedata r:id="rId7" o:title=""/>
                      </v:shape>
                      <v:rect id="Rectangle 8" o:spid="_x0000_s1028" style="position:absolute;left:12076;top:8871;width:11942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  <v:textbox inset="0,0,0,0">
                          <w:txbxContent>
                            <w:p w14:paraId="34C2A366" w14:textId="77777777" w:rsidR="003D00D8" w:rsidRDefault="004E433D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MEMBER FDIC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6B7031C0" w14:textId="77777777" w:rsidR="00F5054C" w:rsidRPr="00851F7A" w:rsidRDefault="00F5054C">
            <w:pPr>
              <w:spacing w:after="280"/>
              <w:ind w:right="628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4A31949A" w14:textId="4EA7DBED" w:rsidR="003D00D8" w:rsidRPr="00851F7A" w:rsidRDefault="0052353E">
            <w:pPr>
              <w:spacing w:after="280"/>
              <w:ind w:right="628"/>
              <w:jc w:val="center"/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  <w:u w:val="single"/>
              </w:rPr>
              <w:t>Mortgage Pre-</w:t>
            </w:r>
            <w:r w:rsidR="004B3BF7">
              <w:rPr>
                <w:rFonts w:ascii="Times New Roman" w:eastAsia="Times New Roman" w:hAnsi="Times New Roman" w:cs="Times New Roman"/>
                <w:b/>
                <w:sz w:val="29"/>
                <w:u w:val="single"/>
              </w:rPr>
              <w:t>Approval</w:t>
            </w:r>
            <w:r>
              <w:rPr>
                <w:rFonts w:ascii="Times New Roman" w:eastAsia="Times New Roman" w:hAnsi="Times New Roman" w:cs="Times New Roman"/>
                <w:b/>
                <w:sz w:val="29"/>
                <w:u w:val="single"/>
              </w:rPr>
              <w:t xml:space="preserve"> Checklist</w:t>
            </w:r>
          </w:p>
          <w:p w14:paraId="50CEA254" w14:textId="78E14CD7" w:rsidR="00AD5307" w:rsidRPr="00AD5307" w:rsidRDefault="00AD5307" w:rsidP="00AD5307">
            <w:pPr>
              <w:pStyle w:val="Default"/>
              <w:spacing w:after="49"/>
              <w:ind w:left="36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ome</w:t>
            </w:r>
          </w:p>
          <w:p w14:paraId="125B0BEC" w14:textId="01905E9F" w:rsidR="00851F7A" w:rsidRPr="00851F7A" w:rsidRDefault="00851F7A" w:rsidP="00116675">
            <w:pPr>
              <w:pStyle w:val="Default"/>
              <w:numPr>
                <w:ilvl w:val="0"/>
                <w:numId w:val="4"/>
              </w:numPr>
              <w:spacing w:after="49"/>
            </w:pPr>
            <w:r w:rsidRPr="00851F7A">
              <w:t xml:space="preserve">Most Recent </w:t>
            </w:r>
            <w:r w:rsidR="00F926CB">
              <w:t>2</w:t>
            </w:r>
            <w:r w:rsidRPr="00851F7A">
              <w:t xml:space="preserve"> pay stubs </w:t>
            </w:r>
            <w:r w:rsidR="009F517A">
              <w:t>(</w:t>
            </w:r>
            <w:r w:rsidR="009F517A" w:rsidRPr="009330B6">
              <w:rPr>
                <w:b/>
                <w:bCs/>
                <w:i/>
                <w:iCs/>
              </w:rPr>
              <w:t>for all jobs held</w:t>
            </w:r>
            <w:r w:rsidR="009F517A">
              <w:rPr>
                <w:i/>
                <w:iCs/>
              </w:rPr>
              <w:t>)</w:t>
            </w:r>
          </w:p>
          <w:p w14:paraId="49E508B8" w14:textId="2B392D86" w:rsidR="00851F7A" w:rsidRPr="00851F7A" w:rsidRDefault="004B3BF7" w:rsidP="00116675">
            <w:pPr>
              <w:pStyle w:val="Default"/>
              <w:numPr>
                <w:ilvl w:val="0"/>
                <w:numId w:val="4"/>
              </w:numPr>
              <w:spacing w:after="49"/>
            </w:pPr>
            <w:r>
              <w:t>202</w:t>
            </w:r>
            <w:r w:rsidR="00254080">
              <w:t>4</w:t>
            </w:r>
            <w:r>
              <w:t xml:space="preserve"> &amp;</w:t>
            </w:r>
            <w:r w:rsidR="00247789">
              <w:t xml:space="preserve"> 202</w:t>
            </w:r>
            <w:r w:rsidR="00254080">
              <w:t>5</w:t>
            </w:r>
            <w:r w:rsidR="00FC3E47">
              <w:t xml:space="preserve"> </w:t>
            </w:r>
            <w:r w:rsidR="00851F7A" w:rsidRPr="00851F7A">
              <w:t>W2s</w:t>
            </w:r>
            <w:r w:rsidR="0052353E">
              <w:t xml:space="preserve"> &amp;/or 1099s</w:t>
            </w:r>
            <w:r w:rsidR="00AD5307">
              <w:t xml:space="preserve"> (</w:t>
            </w:r>
            <w:r w:rsidR="00AD5307">
              <w:rPr>
                <w:i/>
                <w:iCs/>
              </w:rPr>
              <w:t>for all jobs held)</w:t>
            </w:r>
          </w:p>
          <w:p w14:paraId="727E921A" w14:textId="06BD2885" w:rsidR="00247789" w:rsidRDefault="00506E5C" w:rsidP="00247789">
            <w:pPr>
              <w:pStyle w:val="Default"/>
              <w:numPr>
                <w:ilvl w:val="0"/>
                <w:numId w:val="4"/>
              </w:numPr>
              <w:spacing w:after="49"/>
            </w:pPr>
            <w:r>
              <w:t>20</w:t>
            </w:r>
            <w:r w:rsidR="00CE6FD4">
              <w:t>2</w:t>
            </w:r>
            <w:r w:rsidR="00F926CB">
              <w:t>4</w:t>
            </w:r>
            <w:r w:rsidR="00851F7A" w:rsidRPr="00851F7A">
              <w:t xml:space="preserve"> </w:t>
            </w:r>
            <w:r w:rsidR="00254080">
              <w:t>&amp; 2025</w:t>
            </w:r>
            <w:r w:rsidR="009330B6">
              <w:t>Federal Tax Returns</w:t>
            </w:r>
            <w:r w:rsidR="00F926CB">
              <w:t xml:space="preserve"> (depending on mortgage product)</w:t>
            </w:r>
          </w:p>
          <w:p w14:paraId="20CB83FC" w14:textId="37D1BD2E" w:rsidR="00AD5307" w:rsidRDefault="00AD5307" w:rsidP="00AD5307">
            <w:pPr>
              <w:pStyle w:val="Default"/>
              <w:spacing w:after="49"/>
            </w:pPr>
          </w:p>
          <w:p w14:paraId="04535DD0" w14:textId="0785CEC7" w:rsidR="00AD5307" w:rsidRPr="00AD5307" w:rsidRDefault="00AD5307" w:rsidP="00AD5307">
            <w:pPr>
              <w:pStyle w:val="Default"/>
              <w:spacing w:after="49"/>
              <w:rPr>
                <w:b/>
                <w:bCs/>
                <w:u w:val="single"/>
              </w:rPr>
            </w:pPr>
            <w:r>
              <w:t xml:space="preserve">      </w:t>
            </w:r>
            <w:r w:rsidRPr="00AD5307">
              <w:rPr>
                <w:b/>
                <w:bCs/>
                <w:u w:val="single"/>
              </w:rPr>
              <w:t>Assets</w:t>
            </w:r>
          </w:p>
          <w:p w14:paraId="0A6EC836" w14:textId="45AAB33F" w:rsidR="00851F7A" w:rsidRDefault="00851F7A" w:rsidP="005539E3">
            <w:pPr>
              <w:pStyle w:val="Default"/>
              <w:numPr>
                <w:ilvl w:val="0"/>
                <w:numId w:val="5"/>
              </w:numPr>
              <w:spacing w:after="49"/>
            </w:pPr>
            <w:r w:rsidRPr="00851F7A">
              <w:t xml:space="preserve">Latest 2 months of bank statements, all pages </w:t>
            </w:r>
          </w:p>
          <w:p w14:paraId="1DB3E7AC" w14:textId="6596078D" w:rsidR="0052353E" w:rsidRDefault="0052353E" w:rsidP="005539E3">
            <w:pPr>
              <w:pStyle w:val="Default"/>
              <w:numPr>
                <w:ilvl w:val="0"/>
                <w:numId w:val="5"/>
              </w:numPr>
              <w:spacing w:after="49"/>
            </w:pPr>
            <w:r>
              <w:t>Latest 2 months of an additional assets, all pages (IRAs, 401Ks, TSPs, etc.)</w:t>
            </w:r>
            <w:r w:rsidR="009330B6">
              <w:t xml:space="preserve"> if needed</w:t>
            </w:r>
          </w:p>
          <w:p w14:paraId="39B044F2" w14:textId="77777777" w:rsidR="009330B6" w:rsidRDefault="009330B6" w:rsidP="009330B6">
            <w:pPr>
              <w:pStyle w:val="Default"/>
              <w:spacing w:after="49"/>
            </w:pPr>
          </w:p>
          <w:p w14:paraId="6F7F03BB" w14:textId="77777777" w:rsidR="009330B6" w:rsidRPr="009F517A" w:rsidRDefault="009330B6" w:rsidP="009330B6">
            <w:pPr>
              <w:pStyle w:val="Default"/>
              <w:spacing w:after="49"/>
              <w:ind w:left="360"/>
              <w:rPr>
                <w:b/>
                <w:bCs/>
                <w:i/>
                <w:iCs/>
                <w:u w:val="single"/>
              </w:rPr>
            </w:pPr>
            <w:r w:rsidRPr="00AD5307">
              <w:rPr>
                <w:b/>
                <w:bCs/>
                <w:u w:val="single"/>
              </w:rPr>
              <w:t>Other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u w:val="single"/>
              </w:rPr>
              <w:t>(if applicable)</w:t>
            </w:r>
          </w:p>
          <w:p w14:paraId="76BF1EEE" w14:textId="77777777" w:rsidR="009330B6" w:rsidRPr="00F926CB" w:rsidRDefault="009330B6" w:rsidP="009330B6">
            <w:pPr>
              <w:pStyle w:val="Default"/>
              <w:numPr>
                <w:ilvl w:val="0"/>
                <w:numId w:val="7"/>
              </w:numPr>
              <w:spacing w:after="49"/>
              <w:rPr>
                <w:b/>
                <w:bCs/>
                <w:i/>
                <w:iCs/>
              </w:rPr>
            </w:pPr>
            <w:r w:rsidRPr="00F926CB">
              <w:rPr>
                <w:b/>
                <w:bCs/>
              </w:rPr>
              <w:t>Copy of your diploma/ certification of completion of fellowship (</w:t>
            </w:r>
            <w:r w:rsidRPr="00F926CB">
              <w:rPr>
                <w:b/>
                <w:bCs/>
                <w:i/>
                <w:iCs/>
              </w:rPr>
              <w:t>if medical professional)</w:t>
            </w:r>
          </w:p>
          <w:p w14:paraId="1D12965C" w14:textId="77777777" w:rsidR="009330B6" w:rsidRPr="00F926CB" w:rsidRDefault="009330B6" w:rsidP="009330B6">
            <w:pPr>
              <w:pStyle w:val="Default"/>
              <w:numPr>
                <w:ilvl w:val="0"/>
                <w:numId w:val="7"/>
              </w:numPr>
              <w:spacing w:after="49"/>
              <w:rPr>
                <w:b/>
                <w:bCs/>
                <w:i/>
                <w:iCs/>
              </w:rPr>
            </w:pPr>
            <w:r w:rsidRPr="00F926CB">
              <w:rPr>
                <w:b/>
                <w:bCs/>
              </w:rPr>
              <w:t>Copy of your current medical license (</w:t>
            </w:r>
            <w:r w:rsidRPr="00F926CB">
              <w:rPr>
                <w:b/>
                <w:bCs/>
                <w:i/>
                <w:iCs/>
              </w:rPr>
              <w:t>if medical professional)</w:t>
            </w:r>
          </w:p>
          <w:p w14:paraId="6D1F11AC" w14:textId="77777777" w:rsidR="009330B6" w:rsidRDefault="009330B6" w:rsidP="009330B6">
            <w:pPr>
              <w:pStyle w:val="Default"/>
              <w:numPr>
                <w:ilvl w:val="0"/>
                <w:numId w:val="7"/>
              </w:numPr>
              <w:spacing w:after="49"/>
              <w:rPr>
                <w:i/>
                <w:iCs/>
              </w:rPr>
            </w:pPr>
            <w:r>
              <w:t>DD-214 (</w:t>
            </w:r>
            <w:r>
              <w:rPr>
                <w:i/>
                <w:iCs/>
              </w:rPr>
              <w:t>if active military or veteran)</w:t>
            </w:r>
          </w:p>
          <w:p w14:paraId="5BF5F3E9" w14:textId="77777777" w:rsidR="009330B6" w:rsidRPr="009330B6" w:rsidRDefault="009330B6" w:rsidP="009330B6">
            <w:pPr>
              <w:pStyle w:val="Default"/>
              <w:numPr>
                <w:ilvl w:val="0"/>
                <w:numId w:val="7"/>
              </w:numPr>
              <w:spacing w:after="49"/>
              <w:rPr>
                <w:b/>
                <w:bCs/>
                <w:i/>
                <w:iCs/>
                <w:u w:val="single"/>
              </w:rPr>
            </w:pPr>
            <w:r w:rsidRPr="009330B6">
              <w:rPr>
                <w:b/>
                <w:bCs/>
                <w:u w:val="single"/>
              </w:rPr>
              <w:t>Income Based Repayment Plan confirmation for student loans</w:t>
            </w:r>
          </w:p>
          <w:p w14:paraId="059B1860" w14:textId="77777777" w:rsidR="009330B6" w:rsidRDefault="009330B6" w:rsidP="009330B6">
            <w:pPr>
              <w:pStyle w:val="Default"/>
              <w:numPr>
                <w:ilvl w:val="0"/>
                <w:numId w:val="7"/>
              </w:numPr>
              <w:spacing w:after="49"/>
              <w:rPr>
                <w:i/>
                <w:iCs/>
              </w:rPr>
            </w:pPr>
            <w:r>
              <w:t>Divorce Decree &amp;/or Separation Agreement (</w:t>
            </w:r>
            <w:r>
              <w:rPr>
                <w:i/>
                <w:iCs/>
              </w:rPr>
              <w:t>if ever divorced)</w:t>
            </w:r>
          </w:p>
          <w:p w14:paraId="2A02CF7A" w14:textId="77777777" w:rsidR="009330B6" w:rsidRDefault="009330B6" w:rsidP="009330B6">
            <w:pPr>
              <w:pStyle w:val="Default"/>
              <w:numPr>
                <w:ilvl w:val="0"/>
                <w:numId w:val="7"/>
              </w:numPr>
              <w:spacing w:after="49"/>
              <w:rPr>
                <w:i/>
                <w:iCs/>
              </w:rPr>
            </w:pPr>
            <w:r>
              <w:t xml:space="preserve">Child </w:t>
            </w:r>
            <w:proofErr w:type="gramStart"/>
            <w:r>
              <w:t>Support &amp; or</w:t>
            </w:r>
            <w:proofErr w:type="gramEnd"/>
            <w:r>
              <w:t xml:space="preserve"> Alimony Orders </w:t>
            </w:r>
            <w:r>
              <w:rPr>
                <w:i/>
                <w:iCs/>
              </w:rPr>
              <w:t>(if any paid or received)</w:t>
            </w:r>
          </w:p>
          <w:p w14:paraId="174F6024" w14:textId="494CDF98" w:rsidR="00AD5307" w:rsidRDefault="009330B6" w:rsidP="00254080">
            <w:pPr>
              <w:pStyle w:val="Default"/>
              <w:numPr>
                <w:ilvl w:val="0"/>
                <w:numId w:val="7"/>
              </w:numPr>
            </w:pPr>
            <w:r w:rsidRPr="00851F7A">
              <w:t>Copy of driver</w:t>
            </w:r>
            <w:r>
              <w:t>’</w:t>
            </w:r>
            <w:r w:rsidRPr="00851F7A">
              <w:t xml:space="preserve">s licenses </w:t>
            </w:r>
          </w:p>
          <w:p w14:paraId="37FA8743" w14:textId="77777777" w:rsidR="002D0F82" w:rsidRPr="00851F7A" w:rsidRDefault="002D0F82" w:rsidP="002D0F82">
            <w:pPr>
              <w:pStyle w:val="Default"/>
              <w:ind w:left="360"/>
            </w:pPr>
          </w:p>
          <w:p w14:paraId="6F405BE2" w14:textId="0F6261B2" w:rsidR="003D00D8" w:rsidRPr="009F517A" w:rsidRDefault="004E433D" w:rsidP="00851F7A">
            <w:pPr>
              <w:spacing w:after="336" w:line="230" w:lineRule="auto"/>
              <w:ind w:right="38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F517A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Please feel free to contact me if you have any questions about the </w:t>
            </w:r>
            <w:proofErr w:type="gramStart"/>
            <w:r w:rsidRPr="009F517A">
              <w:rPr>
                <w:rFonts w:ascii="Times New Roman" w:eastAsia="Times New Roman" w:hAnsi="Times New Roman" w:cs="Times New Roman"/>
                <w:sz w:val="24"/>
                <w:szCs w:val="18"/>
              </w:rPr>
              <w:t>items needed</w:t>
            </w:r>
            <w:proofErr w:type="gramEnd"/>
            <w:r w:rsidRPr="009F517A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listed above.   </w:t>
            </w:r>
          </w:p>
          <w:p w14:paraId="1311E8D0" w14:textId="58D51DC7" w:rsidR="00851F7A" w:rsidRPr="009F517A" w:rsidRDefault="00296A0D" w:rsidP="00851F7A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F517A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Sincerely, </w:t>
            </w:r>
          </w:p>
          <w:p w14:paraId="48CA6F67" w14:textId="1899284E" w:rsidR="002D0F82" w:rsidRPr="002D0F82" w:rsidRDefault="002D0F82" w:rsidP="002D0F82">
            <w:pPr>
              <w:pStyle w:val="NormalWeb"/>
              <w:spacing w:before="0" w:beforeAutospacing="0" w:after="0" w:afterAutospacing="0" w:line="245" w:lineRule="atLeast"/>
              <w:rPr>
                <w:color w:val="000000"/>
                <w:sz w:val="20"/>
                <w:szCs w:val="20"/>
              </w:rPr>
            </w:pPr>
            <w:r w:rsidRPr="009F517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616818CE" wp14:editId="15C63D36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41275</wp:posOffset>
                  </wp:positionV>
                  <wp:extent cx="964504" cy="801666"/>
                  <wp:effectExtent l="0" t="0" r="7620" b="0"/>
                  <wp:wrapNone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04" cy="80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F82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Jeffrey Vilk </w:t>
            </w:r>
          </w:p>
          <w:p w14:paraId="19209E82" w14:textId="63CD7956" w:rsidR="002D0F82" w:rsidRPr="002D0F82" w:rsidRDefault="00F926CB" w:rsidP="002D0F82">
            <w:pPr>
              <w:pStyle w:val="NormalWeb"/>
              <w:spacing w:before="0" w:beforeAutospacing="0" w:after="0" w:afterAutospacing="0" w:line="245" w:lineRule="atLeas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1F4E79"/>
                <w:sz w:val="20"/>
                <w:szCs w:val="20"/>
              </w:rPr>
              <w:t>Sr. Loan Officer</w:t>
            </w:r>
          </w:p>
          <w:p w14:paraId="6F4A5F69" w14:textId="7D2FD469" w:rsidR="002D0F82" w:rsidRPr="002D0F82" w:rsidRDefault="002D0F82" w:rsidP="002D0F82">
            <w:pPr>
              <w:pStyle w:val="NormalWeb"/>
              <w:spacing w:before="0" w:beforeAutospacing="0" w:after="0" w:afterAutospacing="0" w:line="245" w:lineRule="atLeast"/>
              <w:rPr>
                <w:color w:val="000000"/>
                <w:sz w:val="20"/>
                <w:szCs w:val="20"/>
              </w:rPr>
            </w:pPr>
            <w:r w:rsidRPr="002D0F82">
              <w:rPr>
                <w:rFonts w:ascii="Arial" w:hAnsi="Arial" w:cs="Arial"/>
                <w:color w:val="1F4E79"/>
                <w:sz w:val="20"/>
                <w:szCs w:val="20"/>
              </w:rPr>
              <w:t>Vice President</w:t>
            </w:r>
            <w:r>
              <w:rPr>
                <w:color w:val="1F4E79"/>
                <w:sz w:val="20"/>
                <w:szCs w:val="20"/>
              </w:rPr>
              <w:t xml:space="preserve">, </w:t>
            </w:r>
            <w:r w:rsidRPr="002D0F82">
              <w:rPr>
                <w:rFonts w:ascii="Arial" w:hAnsi="Arial" w:cs="Arial"/>
                <w:color w:val="1F497D"/>
                <w:sz w:val="20"/>
                <w:szCs w:val="20"/>
              </w:rPr>
              <w:t>NMLS #</w:t>
            </w:r>
            <w:r w:rsidRPr="002D0F82">
              <w:rPr>
                <w:rFonts w:ascii="Arial" w:hAnsi="Arial" w:cs="Arial"/>
                <w:color w:val="1F4E79"/>
                <w:sz w:val="20"/>
                <w:szCs w:val="20"/>
              </w:rPr>
              <w:t>691636</w:t>
            </w:r>
          </w:p>
          <w:p w14:paraId="062AAD0B" w14:textId="47308BE2" w:rsidR="002D0F82" w:rsidRPr="00A74C11" w:rsidRDefault="002D0F82" w:rsidP="002D0F82">
            <w:pPr>
              <w:pStyle w:val="NormalWeb"/>
              <w:spacing w:before="0" w:beforeAutospacing="0" w:after="0" w:afterAutospacing="0" w:line="245" w:lineRule="atLeast"/>
              <w:rPr>
                <w:sz w:val="20"/>
                <w:szCs w:val="20"/>
              </w:rPr>
            </w:pPr>
            <w:hyperlink r:id="rId9" w:history="1">
              <w:r w:rsidRPr="002D0F82">
                <w:rPr>
                  <w:rStyle w:val="Hyperlink"/>
                  <w:color w:val="0563C1"/>
                  <w:sz w:val="20"/>
                  <w:szCs w:val="20"/>
                </w:rPr>
                <w:t>JVilk</w:t>
              </w:r>
              <w:r w:rsidRPr="002D0F82">
                <w:rPr>
                  <w:rStyle w:val="Hyperlink"/>
                  <w:rFonts w:ascii="Arial" w:hAnsi="Arial" w:cs="Arial"/>
                  <w:color w:val="0563C1"/>
                  <w:sz w:val="20"/>
                  <w:szCs w:val="20"/>
                </w:rPr>
                <w:t>@fultonmortgagecompany.com</w:t>
              </w:r>
            </w:hyperlink>
            <w:r w:rsidRPr="002D0F82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Pr="002D0F82">
              <w:rPr>
                <w:rFonts w:ascii="Arial" w:hAnsi="Arial" w:cs="Arial"/>
                <w:color w:val="1F497D"/>
                <w:sz w:val="20"/>
                <w:szCs w:val="20"/>
              </w:rPr>
              <w:t>|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Pr="002D0F82">
              <w:rPr>
                <w:rFonts w:ascii="Arial" w:hAnsi="Arial" w:cs="Arial"/>
                <w:color w:val="1F4E79"/>
                <w:sz w:val="20"/>
                <w:szCs w:val="20"/>
              </w:rPr>
              <w:t>267-736-7962</w:t>
            </w:r>
            <w:r w:rsidRPr="002D0F82">
              <w:rPr>
                <w:sz w:val="20"/>
                <w:szCs w:val="20"/>
              </w:rPr>
              <w:t> </w:t>
            </w:r>
            <w:r w:rsidRPr="002D0F82">
              <w:rPr>
                <w:rFonts w:ascii="Arial" w:hAnsi="Arial" w:cs="Arial"/>
                <w:color w:val="1F4E79"/>
                <w:sz w:val="20"/>
                <w:szCs w:val="20"/>
              </w:rPr>
              <w:t>1501 N Broad Street Phila PA, 19122</w:t>
            </w:r>
          </w:p>
          <w:p w14:paraId="311D22D8" w14:textId="0882E66E" w:rsidR="00851F7A" w:rsidRPr="009F517A" w:rsidRDefault="00851F7A">
            <w:pPr>
              <w:ind w:left="2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14:paraId="7A71CE93" w14:textId="097996C1" w:rsidR="00851F7A" w:rsidRPr="002D0F82" w:rsidRDefault="00851F7A" w:rsidP="002D0F82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</w:tr>
    </w:tbl>
    <w:p w14:paraId="02390D94" w14:textId="49F95299" w:rsidR="004E433D" w:rsidRPr="00851F7A" w:rsidRDefault="004E433D" w:rsidP="00296A0D">
      <w:pPr>
        <w:tabs>
          <w:tab w:val="left" w:pos="1164"/>
        </w:tabs>
      </w:pPr>
    </w:p>
    <w:sectPr w:rsidR="004E433D" w:rsidRPr="00851F7A">
      <w:pgSz w:w="12240" w:h="15840"/>
      <w:pgMar w:top="489" w:right="1440" w:bottom="47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978"/>
    <w:multiLevelType w:val="hybridMultilevel"/>
    <w:tmpl w:val="64FA492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32A92"/>
    <w:multiLevelType w:val="hybridMultilevel"/>
    <w:tmpl w:val="6F5EEBA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E299D"/>
    <w:multiLevelType w:val="hybridMultilevel"/>
    <w:tmpl w:val="6F5EEBAE"/>
    <w:lvl w:ilvl="0" w:tplc="F750782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D38D5"/>
    <w:multiLevelType w:val="hybridMultilevel"/>
    <w:tmpl w:val="6F5EEBA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FA5123"/>
    <w:multiLevelType w:val="hybridMultilevel"/>
    <w:tmpl w:val="FA64574C"/>
    <w:lvl w:ilvl="0" w:tplc="897A6F74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736D212">
      <w:start w:val="1"/>
      <w:numFmt w:val="lowerLetter"/>
      <w:lvlText w:val="%2"/>
      <w:lvlJc w:val="left"/>
      <w:pPr>
        <w:ind w:left="2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814BC28">
      <w:start w:val="1"/>
      <w:numFmt w:val="lowerRoman"/>
      <w:lvlText w:val="%3"/>
      <w:lvlJc w:val="left"/>
      <w:pPr>
        <w:ind w:left="3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4F0B0E4">
      <w:start w:val="1"/>
      <w:numFmt w:val="decimal"/>
      <w:lvlText w:val="%4"/>
      <w:lvlJc w:val="left"/>
      <w:pPr>
        <w:ind w:left="3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C869738">
      <w:start w:val="1"/>
      <w:numFmt w:val="lowerLetter"/>
      <w:lvlText w:val="%5"/>
      <w:lvlJc w:val="left"/>
      <w:pPr>
        <w:ind w:left="4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0D2BD8E">
      <w:start w:val="1"/>
      <w:numFmt w:val="lowerRoman"/>
      <w:lvlText w:val="%6"/>
      <w:lvlJc w:val="left"/>
      <w:pPr>
        <w:ind w:left="5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76CACA0">
      <w:start w:val="1"/>
      <w:numFmt w:val="decimal"/>
      <w:lvlText w:val="%7"/>
      <w:lvlJc w:val="left"/>
      <w:pPr>
        <w:ind w:left="60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DF6D020">
      <w:start w:val="1"/>
      <w:numFmt w:val="lowerLetter"/>
      <w:lvlText w:val="%8"/>
      <w:lvlJc w:val="left"/>
      <w:pPr>
        <w:ind w:left="6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1262F04">
      <w:start w:val="1"/>
      <w:numFmt w:val="lowerRoman"/>
      <w:lvlText w:val="%9"/>
      <w:lvlJc w:val="left"/>
      <w:pPr>
        <w:ind w:left="7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2F6495"/>
    <w:multiLevelType w:val="hybridMultilevel"/>
    <w:tmpl w:val="6F5EEBA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2B3624"/>
    <w:multiLevelType w:val="hybridMultilevel"/>
    <w:tmpl w:val="588EA332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022580">
    <w:abstractNumId w:val="4"/>
  </w:num>
  <w:num w:numId="2" w16cid:durableId="339478299">
    <w:abstractNumId w:val="6"/>
  </w:num>
  <w:num w:numId="3" w16cid:durableId="1585338291">
    <w:abstractNumId w:val="0"/>
  </w:num>
  <w:num w:numId="4" w16cid:durableId="2000041709">
    <w:abstractNumId w:val="2"/>
  </w:num>
  <w:num w:numId="5" w16cid:durableId="1043990170">
    <w:abstractNumId w:val="5"/>
  </w:num>
  <w:num w:numId="6" w16cid:durableId="2027751183">
    <w:abstractNumId w:val="3"/>
  </w:num>
  <w:num w:numId="7" w16cid:durableId="36360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D8"/>
    <w:rsid w:val="000047F2"/>
    <w:rsid w:val="00116675"/>
    <w:rsid w:val="00243C37"/>
    <w:rsid w:val="00247789"/>
    <w:rsid w:val="00254080"/>
    <w:rsid w:val="00277A55"/>
    <w:rsid w:val="00291A8B"/>
    <w:rsid w:val="00296A0D"/>
    <w:rsid w:val="002D0F82"/>
    <w:rsid w:val="002E3D1F"/>
    <w:rsid w:val="003D00D8"/>
    <w:rsid w:val="004B3BF7"/>
    <w:rsid w:val="004E433D"/>
    <w:rsid w:val="00506E5C"/>
    <w:rsid w:val="0052353E"/>
    <w:rsid w:val="00524370"/>
    <w:rsid w:val="005539E3"/>
    <w:rsid w:val="006572D1"/>
    <w:rsid w:val="006960B6"/>
    <w:rsid w:val="00851F7A"/>
    <w:rsid w:val="00861222"/>
    <w:rsid w:val="009330B6"/>
    <w:rsid w:val="009F517A"/>
    <w:rsid w:val="00A74C11"/>
    <w:rsid w:val="00AD5307"/>
    <w:rsid w:val="00B54FBD"/>
    <w:rsid w:val="00BB0DB9"/>
    <w:rsid w:val="00BC2E5C"/>
    <w:rsid w:val="00C35B07"/>
    <w:rsid w:val="00CE22FA"/>
    <w:rsid w:val="00CE5ACD"/>
    <w:rsid w:val="00CE6FD4"/>
    <w:rsid w:val="00DB3713"/>
    <w:rsid w:val="00ED428D"/>
    <w:rsid w:val="00F27411"/>
    <w:rsid w:val="00F411A0"/>
    <w:rsid w:val="00F5054C"/>
    <w:rsid w:val="00F926CB"/>
    <w:rsid w:val="00FC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FCB1E"/>
  <w15:docId w15:val="{C930DE89-F910-4037-9D0A-9AD089DD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51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F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0F8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0F82"/>
    <w:pPr>
      <w:spacing w:before="100" w:beforeAutospacing="1" w:after="100" w:afterAutospacing="1" w:line="240" w:lineRule="auto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Vilk@fultonmortgagecompa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C949-039C-4D2C-AA9A-191F5525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FDIC</vt:lpstr>
    </vt:vector>
  </TitlesOfParts>
  <Company>Fulton Financial Corporatio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FDIC</dc:title>
  <dc:subject/>
  <dc:creator>Vilk, Jeffrey</dc:creator>
  <cp:keywords/>
  <cp:lastModifiedBy>Vilk, Jeffrey</cp:lastModifiedBy>
  <cp:revision>4</cp:revision>
  <cp:lastPrinted>2023-03-15T13:26:00Z</cp:lastPrinted>
  <dcterms:created xsi:type="dcterms:W3CDTF">2025-07-09T13:48:00Z</dcterms:created>
  <dcterms:modified xsi:type="dcterms:W3CDTF">2026-05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2709705</vt:i4>
  </property>
  <property fmtid="{D5CDD505-2E9C-101B-9397-08002B2CF9AE}" pid="3" name="_NewReviewCycle">
    <vt:lpwstr/>
  </property>
  <property fmtid="{D5CDD505-2E9C-101B-9397-08002B2CF9AE}" pid="4" name="_EmailSubject">
    <vt:lpwstr>document application checklist</vt:lpwstr>
  </property>
  <property fmtid="{D5CDD505-2E9C-101B-9397-08002B2CF9AE}" pid="5" name="_AuthorEmail">
    <vt:lpwstr>YMehta@fultonmortgagecompany.com</vt:lpwstr>
  </property>
  <property fmtid="{D5CDD505-2E9C-101B-9397-08002B2CF9AE}" pid="6" name="_AuthorEmailDisplayName">
    <vt:lpwstr>Mehta, Yagnesh</vt:lpwstr>
  </property>
  <property fmtid="{D5CDD505-2E9C-101B-9397-08002B2CF9AE}" pid="7" name="_PreviousAdHocReviewCycleID">
    <vt:i4>98756188</vt:i4>
  </property>
  <property fmtid="{D5CDD505-2E9C-101B-9397-08002B2CF9AE}" pid="8" name="_ReviewingToolsShownOnce">
    <vt:lpwstr/>
  </property>
</Properties>
</file>